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80" w:rsidRDefault="00654AE3" w:rsidP="006832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80">
        <w:rPr>
          <w:rFonts w:ascii="Times New Roman" w:hAnsi="Times New Roman" w:cs="Times New Roman"/>
          <w:b/>
          <w:sz w:val="28"/>
          <w:szCs w:val="28"/>
        </w:rPr>
        <w:t xml:space="preserve">Протокол публичных слушаний </w:t>
      </w:r>
      <w:r w:rsidR="00683230" w:rsidRPr="00B75880">
        <w:rPr>
          <w:rFonts w:ascii="Times New Roman" w:hAnsi="Times New Roman" w:cs="Times New Roman"/>
          <w:b/>
          <w:sz w:val="28"/>
          <w:szCs w:val="28"/>
        </w:rPr>
        <w:t xml:space="preserve">по вопросу </w:t>
      </w:r>
    </w:p>
    <w:p w:rsidR="00B75880" w:rsidRDefault="00683230" w:rsidP="006832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80">
        <w:rPr>
          <w:rFonts w:ascii="Times New Roman" w:hAnsi="Times New Roman" w:cs="Times New Roman"/>
          <w:b/>
          <w:sz w:val="28"/>
          <w:szCs w:val="28"/>
        </w:rPr>
        <w:t xml:space="preserve">«О внесении  изменений в Устав  муниципального образования </w:t>
      </w:r>
    </w:p>
    <w:p w:rsidR="002E04DF" w:rsidRPr="00B75880" w:rsidRDefault="00683230" w:rsidP="006832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75880">
        <w:rPr>
          <w:rFonts w:ascii="Times New Roman" w:hAnsi="Times New Roman" w:cs="Times New Roman"/>
          <w:b/>
          <w:sz w:val="28"/>
          <w:szCs w:val="28"/>
        </w:rPr>
        <w:t>Соль-Илецкий</w:t>
      </w:r>
      <w:proofErr w:type="spellEnd"/>
      <w:r w:rsidRPr="00B75880">
        <w:rPr>
          <w:rFonts w:ascii="Times New Roman" w:hAnsi="Times New Roman" w:cs="Times New Roman"/>
          <w:b/>
          <w:sz w:val="28"/>
          <w:szCs w:val="28"/>
        </w:rPr>
        <w:t xml:space="preserve"> городской округ Оренбургской области»</w:t>
      </w:r>
    </w:p>
    <w:p w:rsidR="00B75880" w:rsidRDefault="00B75880" w:rsidP="00FA76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20368B">
        <w:rPr>
          <w:rFonts w:ascii="Times New Roman" w:hAnsi="Times New Roman" w:cs="Times New Roman"/>
          <w:sz w:val="28"/>
          <w:szCs w:val="28"/>
        </w:rPr>
        <w:t>14.04.2021</w:t>
      </w:r>
      <w:r w:rsidR="00D81D29" w:rsidRPr="00B758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683230" w:rsidRPr="00B75880">
        <w:rPr>
          <w:rFonts w:ascii="Times New Roman" w:hAnsi="Times New Roman" w:cs="Times New Roman"/>
          <w:sz w:val="28"/>
          <w:szCs w:val="28"/>
        </w:rPr>
        <w:t>2</w:t>
      </w:r>
      <w:r w:rsidRPr="00B75880">
        <w:rPr>
          <w:rFonts w:ascii="Times New Roman" w:hAnsi="Times New Roman" w:cs="Times New Roman"/>
          <w:sz w:val="28"/>
          <w:szCs w:val="28"/>
        </w:rPr>
        <w:t>.00 час.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Место проведения: Детская школа искусств (</w:t>
      </w:r>
      <w:proofErr w:type="gramStart"/>
      <w:r w:rsidRPr="00B7588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75880">
        <w:rPr>
          <w:rFonts w:ascii="Times New Roman" w:hAnsi="Times New Roman" w:cs="Times New Roman"/>
          <w:sz w:val="28"/>
          <w:szCs w:val="28"/>
        </w:rPr>
        <w:t xml:space="preserve">. Соль-Илецк, ул.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Орская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>, 99)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На слушания приглашены и присутствовали:</w:t>
      </w:r>
    </w:p>
    <w:p w:rsidR="00FA76BF" w:rsidRPr="00B75880" w:rsidRDefault="0020368B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3230" w:rsidRPr="00B75880">
        <w:rPr>
          <w:rFonts w:ascii="Times New Roman" w:hAnsi="Times New Roman" w:cs="Times New Roman"/>
          <w:sz w:val="28"/>
          <w:szCs w:val="28"/>
        </w:rPr>
        <w:t xml:space="preserve">редставители органов местного самоуправления </w:t>
      </w:r>
      <w:proofErr w:type="spellStart"/>
      <w:r w:rsidR="00683230" w:rsidRPr="00B75880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683230" w:rsidRPr="00B75880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="00307C61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2B78DF">
        <w:rPr>
          <w:rFonts w:ascii="Times New Roman" w:hAnsi="Times New Roman" w:cs="Times New Roman"/>
          <w:sz w:val="28"/>
          <w:szCs w:val="28"/>
        </w:rPr>
        <w:t>.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20368B">
        <w:rPr>
          <w:rFonts w:ascii="Times New Roman" w:hAnsi="Times New Roman" w:cs="Times New Roman"/>
          <w:sz w:val="28"/>
          <w:szCs w:val="28"/>
        </w:rPr>
        <w:t>18</w:t>
      </w:r>
      <w:r w:rsidR="00307C61">
        <w:rPr>
          <w:rFonts w:ascii="Times New Roman" w:hAnsi="Times New Roman" w:cs="Times New Roman"/>
          <w:sz w:val="28"/>
          <w:szCs w:val="28"/>
        </w:rPr>
        <w:t xml:space="preserve"> </w:t>
      </w:r>
      <w:r w:rsidRPr="00B75880">
        <w:rPr>
          <w:rFonts w:ascii="Times New Roman" w:hAnsi="Times New Roman" w:cs="Times New Roman"/>
          <w:sz w:val="28"/>
          <w:szCs w:val="28"/>
        </w:rPr>
        <w:t>человек.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1. О внесении </w:t>
      </w:r>
      <w:r w:rsidR="004B37FB" w:rsidRPr="00B75880">
        <w:rPr>
          <w:rFonts w:ascii="Times New Roman" w:hAnsi="Times New Roman" w:cs="Times New Roman"/>
          <w:sz w:val="28"/>
          <w:szCs w:val="28"/>
        </w:rPr>
        <w:t xml:space="preserve">изменений в Устав  муниципального образования </w:t>
      </w:r>
      <w:proofErr w:type="spellStart"/>
      <w:r w:rsidR="004B37FB" w:rsidRPr="00B7588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4B37FB" w:rsidRPr="00B7588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 w:rsidRPr="00B758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="00683230" w:rsidRPr="00B75880">
        <w:rPr>
          <w:rFonts w:ascii="Times New Roman" w:hAnsi="Times New Roman" w:cs="Times New Roman"/>
          <w:sz w:val="28"/>
          <w:szCs w:val="28"/>
        </w:rPr>
        <w:t>Сапожкова</w:t>
      </w:r>
      <w:proofErr w:type="spellEnd"/>
      <w:r w:rsidR="00683230" w:rsidRPr="00B75880">
        <w:rPr>
          <w:rFonts w:ascii="Times New Roman" w:hAnsi="Times New Roman" w:cs="Times New Roman"/>
          <w:sz w:val="28"/>
          <w:szCs w:val="28"/>
        </w:rPr>
        <w:t xml:space="preserve"> С.Ю. – </w:t>
      </w:r>
      <w:r w:rsidR="00307C61">
        <w:rPr>
          <w:rFonts w:ascii="Times New Roman" w:hAnsi="Times New Roman" w:cs="Times New Roman"/>
          <w:sz w:val="28"/>
          <w:szCs w:val="28"/>
        </w:rPr>
        <w:t>главный</w:t>
      </w:r>
      <w:r w:rsidR="00683230" w:rsidRPr="00B75880">
        <w:rPr>
          <w:rFonts w:ascii="Times New Roman" w:hAnsi="Times New Roman" w:cs="Times New Roman"/>
          <w:sz w:val="28"/>
          <w:szCs w:val="28"/>
        </w:rPr>
        <w:t xml:space="preserve"> специалист организационно-правового отдела аппарата Совета депутатов</w:t>
      </w:r>
      <w:r w:rsidRPr="00B75880">
        <w:rPr>
          <w:rFonts w:ascii="Times New Roman" w:hAnsi="Times New Roman" w:cs="Times New Roman"/>
          <w:sz w:val="28"/>
          <w:szCs w:val="28"/>
        </w:rPr>
        <w:t>.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Председательствует на слушаниях </w:t>
      </w:r>
      <w:proofErr w:type="spellStart"/>
      <w:r w:rsidR="00FF523D">
        <w:rPr>
          <w:rFonts w:ascii="Times New Roman" w:hAnsi="Times New Roman" w:cs="Times New Roman"/>
          <w:sz w:val="28"/>
          <w:szCs w:val="28"/>
        </w:rPr>
        <w:t>Аржанухин</w:t>
      </w:r>
      <w:proofErr w:type="spellEnd"/>
      <w:r w:rsidR="00FF523D">
        <w:rPr>
          <w:rFonts w:ascii="Times New Roman" w:hAnsi="Times New Roman" w:cs="Times New Roman"/>
          <w:sz w:val="28"/>
          <w:szCs w:val="28"/>
        </w:rPr>
        <w:t xml:space="preserve"> </w:t>
      </w:r>
      <w:r w:rsidR="0020368B">
        <w:rPr>
          <w:rFonts w:ascii="Times New Roman" w:hAnsi="Times New Roman" w:cs="Times New Roman"/>
          <w:sz w:val="28"/>
          <w:szCs w:val="28"/>
        </w:rPr>
        <w:t>Сергей Михайлович</w:t>
      </w:r>
      <w:r w:rsidR="00683230" w:rsidRPr="00B75880">
        <w:rPr>
          <w:rFonts w:ascii="Times New Roman" w:hAnsi="Times New Roman" w:cs="Times New Roman"/>
          <w:sz w:val="28"/>
          <w:szCs w:val="28"/>
        </w:rPr>
        <w:t xml:space="preserve"> –</w:t>
      </w:r>
      <w:r w:rsidR="00723BEA" w:rsidRPr="00B75880">
        <w:rPr>
          <w:rFonts w:ascii="Times New Roman" w:hAnsi="Times New Roman" w:cs="Times New Roman"/>
          <w:sz w:val="28"/>
          <w:szCs w:val="28"/>
        </w:rPr>
        <w:t xml:space="preserve"> </w:t>
      </w:r>
      <w:r w:rsidR="0020368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83230" w:rsidRPr="00B75880">
        <w:rPr>
          <w:rFonts w:ascii="Times New Roman" w:hAnsi="Times New Roman" w:cs="Times New Roman"/>
          <w:sz w:val="28"/>
          <w:szCs w:val="28"/>
        </w:rPr>
        <w:t>председател</w:t>
      </w:r>
      <w:r w:rsidR="0020368B">
        <w:rPr>
          <w:rFonts w:ascii="Times New Roman" w:hAnsi="Times New Roman" w:cs="Times New Roman"/>
          <w:sz w:val="28"/>
          <w:szCs w:val="28"/>
        </w:rPr>
        <w:t>я</w:t>
      </w:r>
      <w:r w:rsidR="00683230" w:rsidRPr="00B75880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683230" w:rsidRPr="00B75880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683230" w:rsidRPr="00B7588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B75880">
        <w:rPr>
          <w:rFonts w:ascii="Times New Roman" w:hAnsi="Times New Roman" w:cs="Times New Roman"/>
          <w:sz w:val="28"/>
          <w:szCs w:val="28"/>
        </w:rPr>
        <w:t>.</w:t>
      </w:r>
    </w:p>
    <w:p w:rsidR="00307C61" w:rsidRPr="00307C61" w:rsidRDefault="0020368B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жан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</w:t>
      </w:r>
      <w:r w:rsidR="00FA76BF" w:rsidRPr="00B75880">
        <w:rPr>
          <w:rFonts w:ascii="Times New Roman" w:hAnsi="Times New Roman" w:cs="Times New Roman"/>
          <w:sz w:val="28"/>
          <w:szCs w:val="28"/>
        </w:rPr>
        <w:t xml:space="preserve"> открыл слушания, и сообщил, что </w:t>
      </w:r>
      <w:r w:rsidR="00307C61">
        <w:rPr>
          <w:rFonts w:ascii="Times New Roman" w:hAnsi="Times New Roman" w:cs="Times New Roman"/>
          <w:sz w:val="28"/>
          <w:szCs w:val="28"/>
        </w:rPr>
        <w:t>п</w:t>
      </w:r>
      <w:r w:rsidR="00307C61" w:rsidRPr="00307C61">
        <w:rPr>
          <w:rFonts w:ascii="Times New Roman" w:hAnsi="Times New Roman" w:cs="Times New Roman"/>
          <w:sz w:val="28"/>
          <w:szCs w:val="28"/>
        </w:rPr>
        <w:t xml:space="preserve">убличные слушания по проекту  решения Совета депутатов «О внесении  изменений в Устав  муниципального образования </w:t>
      </w:r>
      <w:proofErr w:type="spellStart"/>
      <w:r w:rsidR="00307C61" w:rsidRPr="00307C61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307C61" w:rsidRPr="00307C61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 проводятся в соответствии </w:t>
      </w:r>
      <w:r w:rsidRPr="0020368B">
        <w:rPr>
          <w:rFonts w:ascii="Times New Roman" w:hAnsi="Times New Roman" w:cs="Times New Roman"/>
          <w:sz w:val="28"/>
          <w:szCs w:val="28"/>
        </w:rPr>
        <w:t>с решением Совета депутатов от  24.03.2021 № 59</w:t>
      </w:r>
      <w:r w:rsidR="00307C61" w:rsidRPr="00307C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C61" w:rsidRPr="00307C61" w:rsidRDefault="0020368B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68B">
        <w:rPr>
          <w:rFonts w:ascii="Times New Roman" w:hAnsi="Times New Roman" w:cs="Times New Roman"/>
          <w:sz w:val="28"/>
          <w:szCs w:val="28"/>
        </w:rPr>
        <w:t xml:space="preserve">Данное решение и  предлагаемые изменения в Устав муниципального образования </w:t>
      </w:r>
      <w:proofErr w:type="spellStart"/>
      <w:r w:rsidRPr="0020368B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20368B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были опубликованы в газете «</w:t>
      </w:r>
      <w:proofErr w:type="spellStart"/>
      <w:r w:rsidRPr="0020368B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20368B">
        <w:rPr>
          <w:rFonts w:ascii="Times New Roman" w:hAnsi="Times New Roman" w:cs="Times New Roman"/>
          <w:sz w:val="28"/>
          <w:szCs w:val="28"/>
        </w:rPr>
        <w:t xml:space="preserve"> Защита» от 03.04.2021 г. и  размещены на официальном сайте администрации муниципального образования </w:t>
      </w:r>
      <w:proofErr w:type="spellStart"/>
      <w:r w:rsidRPr="0020368B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20368B">
        <w:rPr>
          <w:rFonts w:ascii="Times New Roman" w:hAnsi="Times New Roman" w:cs="Times New Roman"/>
          <w:sz w:val="28"/>
          <w:szCs w:val="28"/>
        </w:rPr>
        <w:t xml:space="preserve"> городской округ в сети «Интернет».</w:t>
      </w:r>
    </w:p>
    <w:p w:rsidR="00307C61" w:rsidRDefault="00307C61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07C61">
        <w:rPr>
          <w:rFonts w:ascii="Times New Roman" w:hAnsi="Times New Roman" w:cs="Times New Roman"/>
          <w:sz w:val="28"/>
          <w:szCs w:val="28"/>
        </w:rPr>
        <w:t xml:space="preserve">редложения   и   замечания  по   проекту  решения «О внесении изменений в Устав муниципального образования </w:t>
      </w:r>
      <w:proofErr w:type="spellStart"/>
      <w:r w:rsidRPr="00307C61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307C61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от граждан  </w:t>
      </w:r>
      <w:r w:rsidRPr="00307C61">
        <w:rPr>
          <w:rFonts w:ascii="Times New Roman" w:hAnsi="Times New Roman" w:cs="Times New Roman"/>
          <w:sz w:val="28"/>
          <w:szCs w:val="28"/>
        </w:rPr>
        <w:t xml:space="preserve">в Совет депутатов не поступали. 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Далее слово было предоставлено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Сапожковой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С.Ю., которая ознакомила </w:t>
      </w:r>
      <w:proofErr w:type="gramStart"/>
      <w:r w:rsidRPr="00B75880">
        <w:rPr>
          <w:rFonts w:ascii="Times New Roman" w:hAnsi="Times New Roman" w:cs="Times New Roman"/>
          <w:sz w:val="28"/>
          <w:szCs w:val="28"/>
        </w:rPr>
        <w:t>собравшихся</w:t>
      </w:r>
      <w:proofErr w:type="gramEnd"/>
      <w:r w:rsidRPr="00B75880">
        <w:rPr>
          <w:rFonts w:ascii="Times New Roman" w:hAnsi="Times New Roman" w:cs="Times New Roman"/>
          <w:sz w:val="28"/>
          <w:szCs w:val="28"/>
        </w:rPr>
        <w:t xml:space="preserve"> с изменениями, которые </w:t>
      </w:r>
      <w:r w:rsidR="004B37FB" w:rsidRPr="00B75880">
        <w:rPr>
          <w:rFonts w:ascii="Times New Roman" w:hAnsi="Times New Roman" w:cs="Times New Roman"/>
          <w:sz w:val="28"/>
          <w:szCs w:val="28"/>
        </w:rPr>
        <w:t>предлагается</w:t>
      </w:r>
      <w:r w:rsidRPr="00B75880">
        <w:rPr>
          <w:rFonts w:ascii="Times New Roman" w:hAnsi="Times New Roman" w:cs="Times New Roman"/>
          <w:sz w:val="28"/>
          <w:szCs w:val="28"/>
        </w:rPr>
        <w:t xml:space="preserve"> внести  в Устав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</w:t>
      </w:r>
      <w:r w:rsidR="004B37FB" w:rsidRPr="00B7588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75880">
        <w:rPr>
          <w:rFonts w:ascii="Times New Roman" w:hAnsi="Times New Roman" w:cs="Times New Roman"/>
          <w:sz w:val="28"/>
          <w:szCs w:val="28"/>
        </w:rPr>
        <w:t xml:space="preserve"> в связи с необходимостью приведения его в соответствие с федеральным</w:t>
      </w:r>
      <w:r w:rsidR="00B75880">
        <w:rPr>
          <w:rFonts w:ascii="Times New Roman" w:hAnsi="Times New Roman" w:cs="Times New Roman"/>
          <w:sz w:val="28"/>
          <w:szCs w:val="28"/>
        </w:rPr>
        <w:t>и законами</w:t>
      </w:r>
      <w:r w:rsidR="0020368B">
        <w:rPr>
          <w:rFonts w:ascii="Times New Roman" w:hAnsi="Times New Roman" w:cs="Times New Roman"/>
          <w:sz w:val="28"/>
          <w:szCs w:val="28"/>
        </w:rPr>
        <w:t>, ответила на вопросы собравшихся.</w:t>
      </w:r>
      <w:r w:rsidRPr="00B75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DC3" w:rsidRPr="00B75880" w:rsidRDefault="00AE032D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В</w:t>
      </w:r>
      <w:r w:rsidR="00FA76BF" w:rsidRPr="00B75880">
        <w:rPr>
          <w:rFonts w:ascii="Times New Roman" w:hAnsi="Times New Roman" w:cs="Times New Roman"/>
          <w:sz w:val="28"/>
          <w:szCs w:val="28"/>
        </w:rPr>
        <w:t xml:space="preserve">ыступлений </w:t>
      </w:r>
      <w:r w:rsidRPr="00B75880">
        <w:rPr>
          <w:rFonts w:ascii="Times New Roman" w:hAnsi="Times New Roman" w:cs="Times New Roman"/>
          <w:sz w:val="28"/>
          <w:szCs w:val="28"/>
        </w:rPr>
        <w:t xml:space="preserve">и предложений по содержанию проекта решения </w:t>
      </w:r>
      <w:r w:rsidR="00FA76BF" w:rsidRPr="00B75880">
        <w:rPr>
          <w:rFonts w:ascii="Times New Roman" w:hAnsi="Times New Roman" w:cs="Times New Roman"/>
          <w:sz w:val="28"/>
          <w:szCs w:val="28"/>
        </w:rPr>
        <w:t xml:space="preserve">не было. </w:t>
      </w:r>
      <w:r w:rsidR="003D67D4" w:rsidRPr="00B75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880">
        <w:rPr>
          <w:rFonts w:ascii="Times New Roman" w:hAnsi="Times New Roman" w:cs="Times New Roman"/>
          <w:sz w:val="28"/>
          <w:szCs w:val="28"/>
        </w:rPr>
        <w:t>Собравшимися были приняты «Рекомендации публичных слушаний по вопросу «</w:t>
      </w:r>
      <w:r w:rsidR="00C12D1B" w:rsidRPr="00B75880">
        <w:rPr>
          <w:rFonts w:ascii="Times New Roman" w:hAnsi="Times New Roman" w:cs="Times New Roman"/>
          <w:sz w:val="28"/>
          <w:szCs w:val="28"/>
        </w:rPr>
        <w:t xml:space="preserve">О внесении  изменений и дополнений в Устав  муниципального образования </w:t>
      </w:r>
      <w:proofErr w:type="spellStart"/>
      <w:r w:rsidR="00C12D1B" w:rsidRPr="00B7588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C12D1B" w:rsidRPr="00B7588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 w:rsidRPr="00B75880">
        <w:rPr>
          <w:rFonts w:ascii="Times New Roman" w:hAnsi="Times New Roman" w:cs="Times New Roman"/>
          <w:sz w:val="28"/>
          <w:szCs w:val="28"/>
        </w:rPr>
        <w:t>»:</w:t>
      </w:r>
    </w:p>
    <w:p w:rsidR="00723BEA" w:rsidRPr="00B75880" w:rsidRDefault="00723BEA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B75880">
        <w:rPr>
          <w:rFonts w:ascii="Times New Roman" w:hAnsi="Times New Roman" w:cs="Times New Roman"/>
          <w:sz w:val="28"/>
          <w:szCs w:val="28"/>
        </w:rPr>
        <w:tab/>
        <w:t xml:space="preserve">Публичные слушания по проекту решения Совета депутатов «О внесении  изменений и дополнений в Устав  муниципального образования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  признать состоявшимися.</w:t>
      </w:r>
    </w:p>
    <w:p w:rsidR="00723BEA" w:rsidRPr="00B75880" w:rsidRDefault="00723BEA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2.</w:t>
      </w:r>
      <w:r w:rsidRPr="00B75880">
        <w:rPr>
          <w:rFonts w:ascii="Times New Roman" w:hAnsi="Times New Roman" w:cs="Times New Roman"/>
          <w:sz w:val="28"/>
          <w:szCs w:val="28"/>
        </w:rPr>
        <w:tab/>
        <w:t xml:space="preserve">Предложенные изменения в Устав  муниципального образования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принять  к сведению.</w:t>
      </w:r>
    </w:p>
    <w:p w:rsidR="00FA76BF" w:rsidRPr="00B75880" w:rsidRDefault="00723BEA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3.</w:t>
      </w:r>
      <w:r w:rsidRPr="00B75880">
        <w:rPr>
          <w:rFonts w:ascii="Times New Roman" w:hAnsi="Times New Roman" w:cs="Times New Roman"/>
          <w:sz w:val="28"/>
          <w:szCs w:val="28"/>
        </w:rPr>
        <w:tab/>
        <w:t xml:space="preserve">Рекомендовать включить рассматриваемый вопрос в повестку дня очередного заседания Совета депутатов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городского округа с рекомендацией его утверждения.</w:t>
      </w:r>
    </w:p>
    <w:p w:rsidR="005C58B2" w:rsidRPr="00B75880" w:rsidRDefault="005C58B2" w:rsidP="00C12D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880" w:rsidRDefault="00B75880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2D1B" w:rsidRPr="00B75880" w:rsidRDefault="00FA76BF" w:rsidP="00FA76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B75880" w:rsidRDefault="00FA76BF" w:rsidP="00FA76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публичных слушаний                                       </w:t>
      </w:r>
      <w:r w:rsidR="005C58B2" w:rsidRPr="00B7588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23BEA" w:rsidRPr="00B75880">
        <w:rPr>
          <w:rFonts w:ascii="Times New Roman" w:hAnsi="Times New Roman" w:cs="Times New Roman"/>
          <w:sz w:val="28"/>
          <w:szCs w:val="28"/>
        </w:rPr>
        <w:t xml:space="preserve">  </w:t>
      </w:r>
      <w:r w:rsidRPr="00B75880">
        <w:rPr>
          <w:rFonts w:ascii="Times New Roman" w:hAnsi="Times New Roman" w:cs="Times New Roman"/>
          <w:sz w:val="28"/>
          <w:szCs w:val="28"/>
        </w:rPr>
        <w:t xml:space="preserve"> </w:t>
      </w:r>
      <w:r w:rsidR="0020368B">
        <w:rPr>
          <w:rFonts w:ascii="Times New Roman" w:hAnsi="Times New Roman" w:cs="Times New Roman"/>
          <w:sz w:val="28"/>
          <w:szCs w:val="28"/>
        </w:rPr>
        <w:t xml:space="preserve">С.М. </w:t>
      </w:r>
      <w:proofErr w:type="spellStart"/>
      <w:r w:rsidR="0020368B">
        <w:rPr>
          <w:rFonts w:ascii="Times New Roman" w:hAnsi="Times New Roman" w:cs="Times New Roman"/>
          <w:sz w:val="28"/>
          <w:szCs w:val="28"/>
        </w:rPr>
        <w:t>Аржанухин</w:t>
      </w:r>
      <w:proofErr w:type="spellEnd"/>
    </w:p>
    <w:p w:rsidR="00FA76BF" w:rsidRPr="00B75880" w:rsidRDefault="00FA76BF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6BF" w:rsidRDefault="00FA76BF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368B" w:rsidRPr="00B75880" w:rsidRDefault="0020368B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19AB" w:rsidRPr="00B75880" w:rsidRDefault="00FA76BF" w:rsidP="00FA76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Дата составления протокола:  </w:t>
      </w:r>
      <w:r w:rsidR="0020368B">
        <w:rPr>
          <w:rFonts w:ascii="Times New Roman" w:hAnsi="Times New Roman" w:cs="Times New Roman"/>
          <w:sz w:val="28"/>
          <w:szCs w:val="28"/>
        </w:rPr>
        <w:t>14.04.2021</w:t>
      </w:r>
      <w:r w:rsidR="00B75880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B119AB" w:rsidRPr="00B75880" w:rsidSect="005C58B2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8C3" w:rsidRDefault="00A178C3" w:rsidP="00705DC3">
      <w:pPr>
        <w:spacing w:after="0" w:line="240" w:lineRule="auto"/>
      </w:pPr>
      <w:r>
        <w:separator/>
      </w:r>
    </w:p>
  </w:endnote>
  <w:endnote w:type="continuationSeparator" w:id="0">
    <w:p w:rsidR="00A178C3" w:rsidRDefault="00A178C3" w:rsidP="0070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C3" w:rsidRDefault="00705DC3">
    <w:pPr>
      <w:pStyle w:val="a8"/>
      <w:jc w:val="center"/>
    </w:pPr>
  </w:p>
  <w:p w:rsidR="00705DC3" w:rsidRDefault="00705D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8C3" w:rsidRDefault="00A178C3" w:rsidP="00705DC3">
      <w:pPr>
        <w:spacing w:after="0" w:line="240" w:lineRule="auto"/>
      </w:pPr>
      <w:r>
        <w:separator/>
      </w:r>
    </w:p>
  </w:footnote>
  <w:footnote w:type="continuationSeparator" w:id="0">
    <w:p w:rsidR="00A178C3" w:rsidRDefault="00A178C3" w:rsidP="0070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6933"/>
      <w:docPartObj>
        <w:docPartGallery w:val="Page Numbers (Top of Page)"/>
        <w:docPartUnique/>
      </w:docPartObj>
    </w:sdtPr>
    <w:sdtContent>
      <w:p w:rsidR="00C12D1B" w:rsidRDefault="00723A02">
        <w:pPr>
          <w:pStyle w:val="a6"/>
          <w:jc w:val="center"/>
        </w:pPr>
        <w:fldSimple w:instr=" PAGE   \* MERGEFORMAT ">
          <w:r w:rsidR="0020368B">
            <w:rPr>
              <w:noProof/>
            </w:rPr>
            <w:t>2</w:t>
          </w:r>
        </w:fldSimple>
      </w:p>
    </w:sdtContent>
  </w:sdt>
  <w:p w:rsidR="00C12D1B" w:rsidRDefault="00C12D1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72DB1"/>
    <w:multiLevelType w:val="hybridMultilevel"/>
    <w:tmpl w:val="53E018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AE3"/>
    <w:rsid w:val="00072FD3"/>
    <w:rsid w:val="000A45E7"/>
    <w:rsid w:val="00115E78"/>
    <w:rsid w:val="00193458"/>
    <w:rsid w:val="001C21F0"/>
    <w:rsid w:val="0020368B"/>
    <w:rsid w:val="00283FD7"/>
    <w:rsid w:val="002B78DF"/>
    <w:rsid w:val="002E04DF"/>
    <w:rsid w:val="00307C61"/>
    <w:rsid w:val="00313AEA"/>
    <w:rsid w:val="003523A4"/>
    <w:rsid w:val="0036395A"/>
    <w:rsid w:val="003D67D4"/>
    <w:rsid w:val="00440921"/>
    <w:rsid w:val="004B37FB"/>
    <w:rsid w:val="004E7C3C"/>
    <w:rsid w:val="004F1A4B"/>
    <w:rsid w:val="00565451"/>
    <w:rsid w:val="005B40FC"/>
    <w:rsid w:val="005C3AA7"/>
    <w:rsid w:val="005C58B2"/>
    <w:rsid w:val="00602C24"/>
    <w:rsid w:val="00630B19"/>
    <w:rsid w:val="00654AE3"/>
    <w:rsid w:val="00683230"/>
    <w:rsid w:val="006E4373"/>
    <w:rsid w:val="00705DC3"/>
    <w:rsid w:val="00723A02"/>
    <w:rsid w:val="00723BEA"/>
    <w:rsid w:val="00726481"/>
    <w:rsid w:val="007569D3"/>
    <w:rsid w:val="00792F83"/>
    <w:rsid w:val="007A09AB"/>
    <w:rsid w:val="008447FE"/>
    <w:rsid w:val="008957C7"/>
    <w:rsid w:val="008A4EFE"/>
    <w:rsid w:val="008D3E36"/>
    <w:rsid w:val="009A2F80"/>
    <w:rsid w:val="009B1A46"/>
    <w:rsid w:val="009C3BA9"/>
    <w:rsid w:val="00A178C3"/>
    <w:rsid w:val="00A2528D"/>
    <w:rsid w:val="00A66243"/>
    <w:rsid w:val="00AC447A"/>
    <w:rsid w:val="00AE032D"/>
    <w:rsid w:val="00B119AB"/>
    <w:rsid w:val="00B75880"/>
    <w:rsid w:val="00BB1F9F"/>
    <w:rsid w:val="00BE2575"/>
    <w:rsid w:val="00BF088A"/>
    <w:rsid w:val="00C12D1B"/>
    <w:rsid w:val="00C93390"/>
    <w:rsid w:val="00CF30BA"/>
    <w:rsid w:val="00D70FAA"/>
    <w:rsid w:val="00D75E38"/>
    <w:rsid w:val="00D81D29"/>
    <w:rsid w:val="00D9438E"/>
    <w:rsid w:val="00DB0062"/>
    <w:rsid w:val="00DB3F30"/>
    <w:rsid w:val="00E024F1"/>
    <w:rsid w:val="00E2134F"/>
    <w:rsid w:val="00EA3BA1"/>
    <w:rsid w:val="00EC55BE"/>
    <w:rsid w:val="00ED0E59"/>
    <w:rsid w:val="00EE5FED"/>
    <w:rsid w:val="00F31827"/>
    <w:rsid w:val="00FA76BF"/>
    <w:rsid w:val="00FF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AE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D67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05DC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5DC3"/>
  </w:style>
  <w:style w:type="paragraph" w:styleId="a8">
    <w:name w:val="footer"/>
    <w:basedOn w:val="a"/>
    <w:link w:val="a9"/>
    <w:uiPriority w:val="99"/>
    <w:unhideWhenUsed/>
    <w:rsid w:val="0070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5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6D09C-82CB-474C-8366-7162EBC7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кова</dc:creator>
  <cp:lastModifiedBy>Сапожкова</cp:lastModifiedBy>
  <cp:revision>10</cp:revision>
  <cp:lastPrinted>2020-09-09T09:29:00Z</cp:lastPrinted>
  <dcterms:created xsi:type="dcterms:W3CDTF">2012-04-16T06:10:00Z</dcterms:created>
  <dcterms:modified xsi:type="dcterms:W3CDTF">2021-04-14T07:44:00Z</dcterms:modified>
</cp:coreProperties>
</file>